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22" w:rsidRPr="00802A92" w:rsidRDefault="00CA3527">
      <w:pPr>
        <w:rPr>
          <w:b/>
          <w:sz w:val="24"/>
          <w:szCs w:val="24"/>
        </w:rPr>
      </w:pPr>
      <w:r w:rsidRPr="00802A92">
        <w:rPr>
          <w:b/>
          <w:sz w:val="24"/>
          <w:szCs w:val="24"/>
        </w:rPr>
        <w:t>Write program</w:t>
      </w:r>
      <w:r w:rsidR="00802A92">
        <w:rPr>
          <w:b/>
          <w:sz w:val="24"/>
          <w:szCs w:val="24"/>
        </w:rPr>
        <w:t>s</w:t>
      </w:r>
      <w:r w:rsidRPr="00802A92">
        <w:rPr>
          <w:b/>
          <w:sz w:val="24"/>
          <w:szCs w:val="24"/>
        </w:rPr>
        <w:t xml:space="preserve"> that can do following things –</w:t>
      </w:r>
      <w:r w:rsidR="00E14FE9">
        <w:rPr>
          <w:b/>
          <w:sz w:val="24"/>
          <w:szCs w:val="24"/>
        </w:rPr>
        <w:t xml:space="preserve">   </w:t>
      </w:r>
    </w:p>
    <w:p w:rsidR="00DF55FA" w:rsidRPr="003E6597" w:rsidRDefault="00CA3527" w:rsidP="00802A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597">
        <w:rPr>
          <w:sz w:val="24"/>
          <w:szCs w:val="24"/>
        </w:rPr>
        <w:t>Take a club members information (as many as you want) containing name, age, number of birth month</w:t>
      </w:r>
      <w:r w:rsidR="00802A92" w:rsidRPr="003E6597">
        <w:rPr>
          <w:sz w:val="24"/>
          <w:szCs w:val="24"/>
        </w:rPr>
        <w:t xml:space="preserve"> (use struct ). Write a function that can store those information (use file), write another function that can</w:t>
      </w:r>
      <w:r w:rsidR="00030870" w:rsidRPr="003E6597">
        <w:rPr>
          <w:sz w:val="24"/>
          <w:szCs w:val="24"/>
        </w:rPr>
        <w:t xml:space="preserve"> read</w:t>
      </w:r>
      <w:r w:rsidR="00802A92" w:rsidRPr="003E6597">
        <w:rPr>
          <w:sz w:val="24"/>
          <w:szCs w:val="24"/>
        </w:rPr>
        <w:t xml:space="preserve"> </w:t>
      </w:r>
      <w:r w:rsidR="00030870" w:rsidRPr="003E6597">
        <w:rPr>
          <w:sz w:val="24"/>
          <w:szCs w:val="24"/>
        </w:rPr>
        <w:t xml:space="preserve">that member’s information you want to print (search by name). Instead of birth month number, print birth month name. Namely, if birth month is 6, you have to print June. </w:t>
      </w:r>
    </w:p>
    <w:p w:rsidR="00CA3527" w:rsidRPr="003E6597" w:rsidRDefault="00DF55FA" w:rsidP="00802A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6597">
        <w:rPr>
          <w:sz w:val="24"/>
          <w:szCs w:val="24"/>
        </w:rPr>
        <w:t>Write a program than can search, find and read a word file, file name will be given by user. If file doesn’t exist</w:t>
      </w:r>
      <w:r w:rsidR="000861C0" w:rsidRPr="003E6597">
        <w:rPr>
          <w:sz w:val="24"/>
          <w:szCs w:val="24"/>
        </w:rPr>
        <w:t xml:space="preserve">, it will print </w:t>
      </w:r>
      <w:r w:rsidR="0089598F" w:rsidRPr="003E6597">
        <w:rPr>
          <w:sz w:val="24"/>
          <w:szCs w:val="24"/>
        </w:rPr>
        <w:t>“There</w:t>
      </w:r>
      <w:r w:rsidRPr="003E6597">
        <w:rPr>
          <w:sz w:val="24"/>
          <w:szCs w:val="24"/>
        </w:rPr>
        <w:t xml:space="preserve"> is no doc file found called ENTERED_</w:t>
      </w:r>
      <w:r w:rsidR="00DA52A1" w:rsidRPr="003E6597">
        <w:rPr>
          <w:sz w:val="24"/>
          <w:szCs w:val="24"/>
        </w:rPr>
        <w:t>NAME...!</w:t>
      </w:r>
      <w:r w:rsidRPr="003E6597">
        <w:rPr>
          <w:sz w:val="24"/>
          <w:szCs w:val="24"/>
        </w:rPr>
        <w:t>”. If found</w:t>
      </w:r>
      <w:r w:rsidR="00C14E1D" w:rsidRPr="003E6597">
        <w:rPr>
          <w:sz w:val="24"/>
          <w:szCs w:val="24"/>
        </w:rPr>
        <w:t>,</w:t>
      </w:r>
      <w:r w:rsidRPr="003E6597">
        <w:rPr>
          <w:sz w:val="24"/>
          <w:szCs w:val="24"/>
        </w:rPr>
        <w:t xml:space="preserve"> then print </w:t>
      </w:r>
      <w:r w:rsidR="003E6F64" w:rsidRPr="003E6597">
        <w:rPr>
          <w:sz w:val="24"/>
          <w:szCs w:val="24"/>
        </w:rPr>
        <w:t>first line from file</w:t>
      </w:r>
      <w:r w:rsidRPr="003E6597">
        <w:rPr>
          <w:sz w:val="24"/>
          <w:szCs w:val="24"/>
        </w:rPr>
        <w:t>.</w:t>
      </w:r>
      <w:r w:rsidR="00030870" w:rsidRPr="003E6597">
        <w:rPr>
          <w:sz w:val="24"/>
          <w:szCs w:val="24"/>
        </w:rPr>
        <w:t xml:space="preserve"> </w:t>
      </w:r>
    </w:p>
    <w:p w:rsidR="00E14FE9" w:rsidRDefault="00E14FE9" w:rsidP="00E14FE9"/>
    <w:p w:rsidR="000E16C6" w:rsidRDefault="00AD4B9F" w:rsidP="00E14FE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B467B" wp14:editId="3F5B8DFD">
                <wp:simplePos x="0" y="0"/>
                <wp:positionH relativeFrom="column">
                  <wp:posOffset>-179251</wp:posOffset>
                </wp:positionH>
                <wp:positionV relativeFrom="paragraph">
                  <wp:posOffset>155575</wp:posOffset>
                </wp:positionV>
                <wp:extent cx="6319157" cy="2656114"/>
                <wp:effectExtent l="0" t="0" r="2476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157" cy="26561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5BD0F" id="Rectangle 7" o:spid="_x0000_s1026" style="position:absolute;margin-left:-14.1pt;margin-top:12.25pt;width:497.55pt;height:20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:rsidR="000E16C6" w:rsidRPr="00C03DC4" w:rsidRDefault="000E16C6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 xml:space="preserve">How many 3 credit subject : 3 </w:t>
      </w:r>
    </w:p>
    <w:p w:rsidR="000E16C6" w:rsidRPr="00C03DC4" w:rsidRDefault="000E16C6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 xml:space="preserve">How many 1 credit sub </w:t>
      </w:r>
      <w:r w:rsidR="00AF3724" w:rsidRPr="00C03DC4">
        <w:rPr>
          <w:rFonts w:ascii="Consolas" w:hAnsi="Consolas"/>
        </w:rPr>
        <w:t>(if none, enter 0)</w:t>
      </w:r>
      <w:r w:rsidRPr="00C03DC4">
        <w:rPr>
          <w:rFonts w:ascii="Consolas" w:hAnsi="Consolas"/>
        </w:rPr>
        <w:t>: 2</w:t>
      </w:r>
    </w:p>
    <w:p w:rsidR="00AF3724" w:rsidRPr="00C03DC4" w:rsidRDefault="00AF3724" w:rsidP="00AF3724">
      <w:pPr>
        <w:spacing w:after="0"/>
        <w:rPr>
          <w:rFonts w:ascii="Consolas" w:hAnsi="Consolas"/>
        </w:rPr>
      </w:pPr>
    </w:p>
    <w:p w:rsidR="00AF3724" w:rsidRPr="00C03DC4" w:rsidRDefault="00AF3724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First enter 3 credit subject’s grade –</w:t>
      </w:r>
    </w:p>
    <w:p w:rsidR="00AF3724" w:rsidRPr="00C03DC4" w:rsidRDefault="00AF3724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o.1 sub :3.25</w:t>
      </w:r>
    </w:p>
    <w:p w:rsidR="00AF3724" w:rsidRPr="00C03DC4" w:rsidRDefault="00AF3724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o.2 sub :4</w:t>
      </w:r>
    </w:p>
    <w:p w:rsidR="00AF3724" w:rsidRPr="00C03DC4" w:rsidRDefault="00AF3724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o.3 sub :3.75</w:t>
      </w:r>
    </w:p>
    <w:p w:rsidR="00AF3724" w:rsidRPr="00C03DC4" w:rsidRDefault="00AF3724" w:rsidP="00E14FE9">
      <w:pPr>
        <w:rPr>
          <w:rFonts w:ascii="Consolas" w:hAnsi="Consolas"/>
        </w:rPr>
      </w:pPr>
    </w:p>
    <w:p w:rsidR="00AF3724" w:rsidRPr="00C03DC4" w:rsidRDefault="00AF3724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ow enter 1 credit subject’s grade –</w:t>
      </w:r>
    </w:p>
    <w:p w:rsidR="00AF3724" w:rsidRPr="00C03DC4" w:rsidRDefault="00AF3724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0.1 sub :</w:t>
      </w:r>
    </w:p>
    <w:p w:rsidR="00AF3724" w:rsidRPr="00C03DC4" w:rsidRDefault="00AF3724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o.2 sub :</w:t>
      </w:r>
    </w:p>
    <w:p w:rsidR="00AF3724" w:rsidRPr="00C03DC4" w:rsidRDefault="00AF3724" w:rsidP="00AF3724">
      <w:pPr>
        <w:spacing w:after="0"/>
        <w:rPr>
          <w:rFonts w:ascii="Consolas" w:hAnsi="Consolas"/>
        </w:rPr>
      </w:pPr>
    </w:p>
    <w:p w:rsidR="00AF3724" w:rsidRDefault="00AF3724" w:rsidP="00AF372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Your CGPA is 4.0</w:t>
      </w:r>
    </w:p>
    <w:p w:rsidR="00C03DC4" w:rsidRDefault="00C03DC4" w:rsidP="00AF3724">
      <w:pPr>
        <w:spacing w:after="0"/>
        <w:rPr>
          <w:rFonts w:ascii="Consolas" w:hAnsi="Consolas"/>
        </w:rPr>
      </w:pPr>
    </w:p>
    <w:p w:rsidR="00C03DC4" w:rsidRDefault="00C03DC4" w:rsidP="00AF3724">
      <w:pPr>
        <w:spacing w:after="0"/>
        <w:rPr>
          <w:rFonts w:ascii="Consolas" w:hAnsi="Consolas"/>
        </w:rPr>
      </w:pPr>
    </w:p>
    <w:p w:rsidR="00C03DC4" w:rsidRDefault="00AD4B9F" w:rsidP="00AF3724">
      <w:pPr>
        <w:spacing w:after="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CFE84" wp14:editId="627D1978">
                <wp:simplePos x="0" y="0"/>
                <wp:positionH relativeFrom="column">
                  <wp:posOffset>-158205</wp:posOffset>
                </wp:positionH>
                <wp:positionV relativeFrom="paragraph">
                  <wp:posOffset>54519</wp:posOffset>
                </wp:positionV>
                <wp:extent cx="6319157" cy="1872343"/>
                <wp:effectExtent l="0" t="0" r="2476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157" cy="18723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98133" id="Rectangle 8" o:spid="_x0000_s1026" style="position:absolute;margin-left:-12.45pt;margin-top:4.3pt;width:497.55pt;height:147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lExAIAAAw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</w:p>
    <w:p w:rsidR="00C03DC4" w:rsidRPr="00C03DC4" w:rsidRDefault="00C03DC4" w:rsidP="00C03DC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 xml:space="preserve">How many 3 credit subject : 3 </w:t>
      </w:r>
    </w:p>
    <w:p w:rsidR="00C03DC4" w:rsidRPr="00C03DC4" w:rsidRDefault="00C03DC4" w:rsidP="00C03DC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How many 1 credit sub (if none, enter 0):</w:t>
      </w:r>
      <w:r>
        <w:rPr>
          <w:rFonts w:ascii="Consolas" w:hAnsi="Consolas"/>
        </w:rPr>
        <w:t xml:space="preserve"> 0</w:t>
      </w:r>
    </w:p>
    <w:p w:rsidR="00C03DC4" w:rsidRPr="00C03DC4" w:rsidRDefault="00C03DC4" w:rsidP="00C03DC4">
      <w:pPr>
        <w:spacing w:after="0"/>
        <w:rPr>
          <w:rFonts w:ascii="Consolas" w:hAnsi="Consolas"/>
        </w:rPr>
      </w:pPr>
    </w:p>
    <w:p w:rsidR="00C03DC4" w:rsidRPr="00C03DC4" w:rsidRDefault="00C03DC4" w:rsidP="00C03DC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First enter 3 credit subject’s grade –</w:t>
      </w:r>
    </w:p>
    <w:p w:rsidR="00C03DC4" w:rsidRPr="00C03DC4" w:rsidRDefault="00C03DC4" w:rsidP="00C03DC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o.1 sub :3.25</w:t>
      </w:r>
    </w:p>
    <w:p w:rsidR="00C03DC4" w:rsidRPr="00C03DC4" w:rsidRDefault="00C03DC4" w:rsidP="00C03DC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o.2 sub :4</w:t>
      </w:r>
    </w:p>
    <w:p w:rsidR="00C03DC4" w:rsidRPr="00C03DC4" w:rsidRDefault="00C03DC4" w:rsidP="00C03DC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No.3 sub :3.75</w:t>
      </w:r>
    </w:p>
    <w:p w:rsidR="00C03DC4" w:rsidRPr="00C03DC4" w:rsidRDefault="00C03DC4" w:rsidP="00C03DC4">
      <w:pPr>
        <w:spacing w:after="0"/>
        <w:rPr>
          <w:rFonts w:ascii="Consolas" w:hAnsi="Consolas"/>
        </w:rPr>
      </w:pPr>
    </w:p>
    <w:p w:rsidR="00C03DC4" w:rsidRPr="00C03DC4" w:rsidRDefault="00C03DC4" w:rsidP="00C03DC4">
      <w:pPr>
        <w:spacing w:after="0"/>
        <w:rPr>
          <w:rFonts w:ascii="Consolas" w:hAnsi="Consolas"/>
        </w:rPr>
      </w:pPr>
      <w:r w:rsidRPr="00C03DC4">
        <w:rPr>
          <w:rFonts w:ascii="Consolas" w:hAnsi="Consolas"/>
        </w:rPr>
        <w:t>Your CGPA is 4.0</w:t>
      </w:r>
    </w:p>
    <w:p w:rsidR="00C03DC4" w:rsidRPr="00C03DC4" w:rsidRDefault="00C03DC4" w:rsidP="00AF3724">
      <w:pPr>
        <w:spacing w:after="0"/>
        <w:rPr>
          <w:rFonts w:ascii="Consolas" w:hAnsi="Consolas"/>
        </w:rPr>
      </w:pPr>
    </w:p>
    <w:p w:rsidR="00AF3724" w:rsidRDefault="00AF3724" w:rsidP="00E14FE9">
      <w:r>
        <w:t xml:space="preserve"> </w:t>
      </w:r>
    </w:p>
    <w:p w:rsidR="00E14FE9" w:rsidRDefault="00E14FE9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597B76" w:rsidRDefault="00597B76" w:rsidP="00E14FE9"/>
    <w:p w:rsidR="00D40C1D" w:rsidRDefault="00D40C1D" w:rsidP="00E14FE9"/>
    <w:p w:rsidR="00B91F75" w:rsidRPr="00B91F75" w:rsidRDefault="00B91F75" w:rsidP="00E14FE9">
      <w:pPr>
        <w:rPr>
          <w:rFonts w:ascii="Arial Rounded MT Bold" w:hAnsi="Arial Rounded MT Bold"/>
          <w:sz w:val="40"/>
          <w:szCs w:val="40"/>
        </w:rPr>
      </w:pPr>
      <w:r w:rsidRPr="00B91F75">
        <w:rPr>
          <w:rFonts w:ascii="Arial Rounded MT Bold" w:hAnsi="Arial Rounded MT Bold"/>
          <w:sz w:val="40"/>
          <w:szCs w:val="40"/>
        </w:rPr>
        <w:t>If else</w:t>
      </w:r>
    </w:p>
    <w:p w:rsidR="00D40C1D" w:rsidRPr="00D40C1D" w:rsidRDefault="002D6EC3" w:rsidP="00D40C1D">
      <w:pPr>
        <w:pStyle w:val="ListParagraph"/>
        <w:numPr>
          <w:ilvl w:val="0"/>
          <w:numId w:val="12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find maximum between two numbers.</w:t>
        </w:r>
      </w:hyperlink>
    </w:p>
    <w:p w:rsidR="00D40C1D" w:rsidRPr="00D40C1D" w:rsidRDefault="00D40C1D" w:rsidP="00B91F75">
      <w:p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hyperlink r:id="rId7" w:history="1">
        <w:r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find maximum between three numbers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check whether a number is negative, positive or zero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check whether a number is divisible by 5 and 11 or not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check whether a number is even or odd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check whether a year is leap year or not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check whether a character is alphabet or not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input any alphabet and check whether it is vowel or consonant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input any character and check whether it is alphabet, digit or special character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check whether a character is uppercase or lowercase alphabet</w:t>
        </w:r>
      </w:hyperlink>
      <w:r w:rsidR="00D40C1D" w:rsidRPr="00D40C1D"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input week number and print week day</w:t>
        </w:r>
      </w:hyperlink>
      <w:r w:rsidR="00D40C1D" w:rsidRPr="00D40C1D"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input month number and print number of days in that month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count total number of notes in given amount</w:t>
        </w:r>
      </w:hyperlink>
      <w:r w:rsidR="00D40C1D" w:rsidRPr="00D40C1D"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input angles of a triangle and check whether triangle is valid or not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input all sides of a triangle and check whether triangle is valid or not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check whether the triangle is equilateral, isosceles or scalene triangle.</w:t>
        </w:r>
      </w:hyperlink>
    </w:p>
    <w:p w:rsidR="00D40C1D" w:rsidRPr="00D40C1D" w:rsidRDefault="002D6EC3" w:rsidP="00D40C1D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D40C1D" w:rsidRPr="00D40C1D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C program to find all roots of a quadratic equation</w:t>
        </w:r>
      </w:hyperlink>
      <w:r w:rsidR="00D40C1D" w:rsidRPr="00D40C1D">
        <w:rPr>
          <w:rFonts w:ascii="Helvetica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B76" w:rsidRPr="00D40C1D" w:rsidRDefault="00597B76" w:rsidP="00D40C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FF3" w:rsidRPr="00AC0FF3" w:rsidRDefault="00AC0FF3" w:rsidP="00E14FE9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      </w:t>
      </w:r>
      <w:r w:rsidRPr="00AC0FF3">
        <w:rPr>
          <w:rFonts w:ascii="Arial Rounded MT Bold" w:hAnsi="Arial Rounded MT Bold"/>
          <w:sz w:val="40"/>
          <w:szCs w:val="40"/>
        </w:rPr>
        <w:t>Loop</w:t>
      </w:r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Write a 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am to print all natural numbers from 1 to n.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- using </w:t>
      </w:r>
      <w:r w:rsid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hyperlink r:id="rId24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op</w:t>
        </w:r>
      </w:hyperlink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print all natural numbers in reverse (from n to 1)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- using </w:t>
      </w:r>
      <w:hyperlink r:id="rId26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op</w:t>
        </w:r>
      </w:hyperlink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Write a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gr</w:t>
        </w:r>
        <w:r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m to print all alphabets from A to Z</w:t>
        </w:r>
        <w:bookmarkStart w:id="0" w:name="_GoBack"/>
        <w:bookmarkEnd w:id="0"/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- using </w:t>
      </w:r>
      <w:hyperlink r:id="rId28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loop</w:t>
        </w:r>
      </w:hyperlink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9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gram to print all even numbers between 1 to 100.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- using </w:t>
      </w:r>
      <w:hyperlink r:id="rId30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loop</w:t>
        </w:r>
      </w:hyperlink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1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gram to print all odd number between 1 to 100.</w:t>
        </w:r>
      </w:hyperlink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2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gram to find sum of all natural numbers between 1 to n.</w:t>
        </w:r>
      </w:hyperlink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3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gram to find sum of all even numbers between 1 to n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4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gram to find sum of all odd numbers between 1 to n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5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gram to print multiplication table of any number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6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program to count number of digits in a number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7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Write a </w:t>
        </w:r>
        <w:r w:rsidR="0001060E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am to calculate sum of digits of a number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8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alculate product of digits of a number</w:t>
        </w:r>
      </w:hyperlink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enter a number and print its reverse</w:t>
        </w:r>
      </w:hyperlink>
      <w:r w:rsidR="00597B76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B76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" w:history="1">
        <w:r w:rsidR="00597B76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heck whether a number is palindrome or not.</w:t>
        </w:r>
      </w:hyperlink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1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enter a number and print it in words.</w:t>
        </w:r>
      </w:hyperlink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2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print all ASCII character with their values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3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power of a number using for loop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4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all factors of a number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5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alculate factorial of a number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6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HCF (GCD) of two numbers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7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LCM of two numbers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8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heck whether a number is Prime number or not.</w:t>
        </w:r>
      </w:hyperlink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9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print all Prime numbers between 1 to n.</w:t>
        </w:r>
      </w:hyperlink>
    </w:p>
    <w:p w:rsidR="00442F27" w:rsidRP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0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sum of all prime numbers between 1 to n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2F27" w:rsidRDefault="002D6EC3" w:rsidP="00442F27">
      <w:pPr>
        <w:pStyle w:val="ListParagraph"/>
        <w:numPr>
          <w:ilvl w:val="0"/>
          <w:numId w:val="5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1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all prime factors of a number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C225C" w:rsidRDefault="00FC225C" w:rsidP="00442F27">
      <w:pPr>
        <w:pStyle w:val="ListParagraph"/>
        <w:numPr>
          <w:ilvl w:val="0"/>
          <w:numId w:val="5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program to </w:t>
      </w:r>
      <w:r w:rsidR="007E7BD1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 Fibonacci series up to n terms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2F27" w:rsidRPr="00442F27" w:rsidRDefault="00442F27" w:rsidP="007E7BD1">
      <w:pPr>
        <w:shd w:val="clear" w:color="auto" w:fill="FFFFFF"/>
        <w:spacing w:after="75" w:line="240" w:lineRule="auto"/>
        <w:ind w:left="720"/>
        <w:rPr>
          <w:rFonts w:ascii="Helvetica" w:eastAsia="Times New Roman" w:hAnsi="Helvetica" w:cs="Helvetica"/>
          <w:color w:val="121213"/>
          <w:sz w:val="24"/>
          <w:szCs w:val="24"/>
        </w:rPr>
      </w:pPr>
    </w:p>
    <w:p w:rsidR="00597B76" w:rsidRDefault="00597B76" w:rsidP="00E14FE9"/>
    <w:p w:rsidR="00AC0FF3" w:rsidRDefault="00AC0FF3" w:rsidP="00E14FE9"/>
    <w:p w:rsidR="00AC0FF3" w:rsidRDefault="00AC0FF3" w:rsidP="00E14FE9"/>
    <w:p w:rsidR="00AC0FF3" w:rsidRDefault="00AC0FF3" w:rsidP="00E14FE9"/>
    <w:p w:rsidR="00AC0FF3" w:rsidRDefault="00AC0FF3" w:rsidP="00E14FE9"/>
    <w:p w:rsidR="00AC0FF3" w:rsidRDefault="00AC0FF3" w:rsidP="00E14FE9"/>
    <w:p w:rsidR="00AC0FF3" w:rsidRDefault="00AC0FF3" w:rsidP="00E14FE9"/>
    <w:p w:rsidR="003C45F3" w:rsidRDefault="003C45F3" w:rsidP="00E14FE9"/>
    <w:p w:rsidR="00442F27" w:rsidRPr="00442F27" w:rsidRDefault="00442F27" w:rsidP="00E14FE9">
      <w:pPr>
        <w:rPr>
          <w:rFonts w:ascii="Arial Rounded MT Bold" w:hAnsi="Arial Rounded MT Bol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F27">
        <w:rPr>
          <w:rFonts w:ascii="Arial Rounded MT Bold" w:hAnsi="Arial Rounded MT Bol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:</w:t>
      </w:r>
    </w:p>
    <w:p w:rsidR="00442F27" w:rsidRPr="00442F27" w:rsidRDefault="002D6EC3" w:rsidP="00442F27">
      <w:pPr>
        <w:numPr>
          <w:ilvl w:val="0"/>
          <w:numId w:val="7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print day of week name using switch case.</w:t>
        </w:r>
      </w:hyperlink>
    </w:p>
    <w:p w:rsidR="00442F27" w:rsidRPr="00442F27" w:rsidRDefault="002D6EC3" w:rsidP="00442F27">
      <w:pPr>
        <w:numPr>
          <w:ilvl w:val="0"/>
          <w:numId w:val="7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3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print total number of days in a month using switch case.</w:t>
        </w:r>
      </w:hyperlink>
    </w:p>
    <w:p w:rsidR="00442F27" w:rsidRPr="00442F27" w:rsidRDefault="002D6EC3" w:rsidP="00442F27">
      <w:pPr>
        <w:numPr>
          <w:ilvl w:val="0"/>
          <w:numId w:val="7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4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heck whether an alphabet is vowel or consonant using switch case.</w:t>
        </w:r>
      </w:hyperlink>
    </w:p>
    <w:p w:rsidR="00442F27" w:rsidRPr="00442F27" w:rsidRDefault="002D6EC3" w:rsidP="00442F27">
      <w:pPr>
        <w:numPr>
          <w:ilvl w:val="0"/>
          <w:numId w:val="7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5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maximum between two numbers using switch case.</w:t>
        </w:r>
      </w:hyperlink>
    </w:p>
    <w:p w:rsidR="00442F27" w:rsidRPr="00442F27" w:rsidRDefault="002D6EC3" w:rsidP="00442F27">
      <w:pPr>
        <w:numPr>
          <w:ilvl w:val="0"/>
          <w:numId w:val="7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6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heck whether a number is even or odd using switch case.</w:t>
        </w:r>
      </w:hyperlink>
    </w:p>
    <w:p w:rsidR="00442F27" w:rsidRPr="00442F27" w:rsidRDefault="002D6EC3" w:rsidP="00442F27">
      <w:pPr>
        <w:numPr>
          <w:ilvl w:val="0"/>
          <w:numId w:val="7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7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roots of a quadratic equation using switch case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Default="002D6EC3" w:rsidP="00E14FE9">
      <w:pPr>
        <w:numPr>
          <w:ilvl w:val="0"/>
          <w:numId w:val="7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8" w:history="1">
        <w:r w:rsidR="00442F27" w:rsidRPr="00442F27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reate Simple Calculator using switch case</w:t>
        </w:r>
      </w:hyperlink>
      <w:r w:rsidR="00442F27" w:rsidRPr="00442F27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1180" w:rsidRPr="003C45F3" w:rsidRDefault="003C1180" w:rsidP="003C1180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C45F3" w:rsidRPr="003C45F3" w:rsidRDefault="003C45F3" w:rsidP="00E14FE9">
      <w:pPr>
        <w:rPr>
          <w:rFonts w:ascii="Arial Rounded MT Bold" w:hAnsi="Arial Rounded MT Bold"/>
          <w:sz w:val="40"/>
          <w:szCs w:val="40"/>
        </w:rPr>
      </w:pPr>
      <w:r w:rsidRPr="003C45F3">
        <w:rPr>
          <w:rFonts w:ascii="Arial Rounded MT Bold" w:hAnsi="Arial Rounded MT Bold"/>
          <w:sz w:val="40"/>
          <w:szCs w:val="40"/>
        </w:rPr>
        <w:t>Array</w:t>
      </w:r>
      <w:r>
        <w:rPr>
          <w:rFonts w:ascii="Arial Rounded MT Bold" w:hAnsi="Arial Rounded MT Bold"/>
          <w:sz w:val="40"/>
          <w:szCs w:val="40"/>
        </w:rPr>
        <w:t>: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9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read and print elements of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0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print all negative elements in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1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sum of all array elements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2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maximum and minimum element in an array</w:t>
        </w:r>
      </w:hyperlink>
      <w:r w:rsid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3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second largest element in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4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ount total number of even and odd elements in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5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ount total number of negative elements in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6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opy all elements from an array to another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7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insert an element in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8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delete an element from an array at specified position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9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ount frequency of each element in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0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print all unique elements in the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1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ount total number of duplicate elements in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2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delete all duplicate elements from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3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merge two array to third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4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reverse of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5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put even and odd elements of array in two separate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6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search an element in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7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sort array elements in ascending or descending order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8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sort even and odd elements of array separatel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9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left rotate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8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0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right rotate an array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835ED8" w:rsidP="003C45F3">
      <w:pPr>
        <w:shd w:val="clear" w:color="auto" w:fill="FFFFFF"/>
        <w:spacing w:before="300" w:after="0" w:line="240" w:lineRule="auto"/>
        <w:outlineLvl w:val="2"/>
        <w:rPr>
          <w:rFonts w:ascii="Helvetica" w:eastAsia="Times New Roman" w:hAnsi="Helvetica" w:cs="Helvetica"/>
          <w:b/>
          <w:bCs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</w:t>
      </w:r>
    </w:p>
    <w:p w:rsidR="003C45F3" w:rsidRPr="003C45F3" w:rsidRDefault="002D6EC3" w:rsidP="003C45F3">
      <w:pPr>
        <w:numPr>
          <w:ilvl w:val="0"/>
          <w:numId w:val="9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1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add two matrices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9B46D6" w:rsidRDefault="002D6EC3" w:rsidP="009B46D6">
      <w:pPr>
        <w:numPr>
          <w:ilvl w:val="0"/>
          <w:numId w:val="9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2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subtract two matrices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9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3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multiply two matrices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9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4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check whether two matrices are equal or not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9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5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sum of main diagonal elements of a matrix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3C45F3" w:rsidRDefault="002D6EC3" w:rsidP="003C45F3">
      <w:pPr>
        <w:numPr>
          <w:ilvl w:val="0"/>
          <w:numId w:val="9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6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sum of minor diagonal elements of a matrix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C45F3" w:rsidRPr="009B46D6" w:rsidRDefault="002D6EC3" w:rsidP="009B46D6">
      <w:pPr>
        <w:numPr>
          <w:ilvl w:val="0"/>
          <w:numId w:val="9"/>
        </w:numPr>
        <w:shd w:val="clear" w:color="auto" w:fill="FFFFFF"/>
        <w:spacing w:before="75" w:after="75" w:line="240" w:lineRule="auto"/>
        <w:ind w:left="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7" w:history="1">
        <w:r w:rsidR="003C45F3" w:rsidRPr="003C45F3">
          <w:rPr>
            <w:rFonts w:ascii="Helvetica" w:eastAsia="Times New Roman" w:hAnsi="Helvetica" w:cs="Helvetica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rite a  program to find sum of each row and column of a matrix</w:t>
        </w:r>
      </w:hyperlink>
      <w:r w:rsidR="003C45F3" w:rsidRPr="003C45F3">
        <w:rPr>
          <w:rFonts w:ascii="Helvetica" w:eastAsia="Times New Roman" w:hAnsi="Helvetica" w:cs="Helvetic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74851" w:rsidRPr="00774851" w:rsidRDefault="00774851" w:rsidP="00774851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B18" w:rsidRPr="006A6B18" w:rsidRDefault="006A6B18" w:rsidP="006A6B18">
      <w:pPr>
        <w:pStyle w:val="ListParagrap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D37" w:rsidRPr="00B9606F" w:rsidRDefault="00B9606F" w:rsidP="00B9606F">
      <w:pPr>
        <w:shd w:val="clear" w:color="auto" w:fill="FFFFFF"/>
        <w:spacing w:before="75" w:after="75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DE4D37" w:rsidRPr="00B9606F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hat prompts the user for a floating point value, then convert it in an integer value. And vise versa.(use function)</w:t>
      </w:r>
    </w:p>
    <w:p w:rsidR="00DE4D37" w:rsidRDefault="00DE4D37" w:rsidP="00DE4D37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t convert(foat f);</w:t>
      </w:r>
    </w:p>
    <w:p w:rsidR="00B9606F" w:rsidRDefault="00B9606F" w:rsidP="00DE4D37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06F" w:rsidRDefault="00B9606F" w:rsidP="00DE4D37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06F" w:rsidRDefault="00B9606F" w:rsidP="00DE4D37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06F" w:rsidRDefault="00B9606F" w:rsidP="00DE4D37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606F" w:rsidRPr="00DE4D37" w:rsidRDefault="00B9606F" w:rsidP="00DE4D37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46D6" w:rsidRDefault="009B46D6" w:rsidP="00B9606F">
      <w:pPr>
        <w:shd w:val="clear" w:color="auto" w:fill="FFFFFF"/>
        <w:spacing w:before="75" w:after="75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46D6" w:rsidRDefault="009B46D6" w:rsidP="00B9606F">
      <w:pPr>
        <w:shd w:val="clear" w:color="auto" w:fill="FFFFFF"/>
        <w:spacing w:before="75" w:after="75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2842" w:rsidRPr="00B9606F" w:rsidRDefault="00B9606F" w:rsidP="00B9606F">
      <w:pPr>
        <w:shd w:val="clear" w:color="auto" w:fill="FFFFFF"/>
        <w:spacing w:before="75" w:after="75" w:line="240" w:lineRule="auto"/>
        <w:ind w:left="360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62842" w:rsidRPr="00B9606F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hat prompts the user for integer. and check </w:t>
      </w:r>
      <w:r w:rsidR="00520D6C" w:rsidRPr="00B9606F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nteger is even or odd.</w:t>
      </w:r>
    </w:p>
    <w:p w:rsidR="00E62842" w:rsidRPr="00E62842" w:rsidRDefault="00E62842" w:rsidP="00E62842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35E1E" wp14:editId="195E863C">
                <wp:simplePos x="0" y="0"/>
                <wp:positionH relativeFrom="column">
                  <wp:posOffset>-120650</wp:posOffset>
                </wp:positionH>
                <wp:positionV relativeFrom="paragraph">
                  <wp:posOffset>239395</wp:posOffset>
                </wp:positionV>
                <wp:extent cx="6019800" cy="628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B4BF" id="Rectangle 4" o:spid="_x0000_s1026" style="position:absolute;margin-left:-9.5pt;margin-top:18.85pt;width:474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</w:p>
    <w:p w:rsidR="00DE4D37" w:rsidRPr="00DE4D37" w:rsidRDefault="00E62842" w:rsidP="00E62842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number: 10</w:t>
      </w:r>
    </w:p>
    <w:p w:rsidR="00E62842" w:rsidRPr="00DE4D37" w:rsidRDefault="00E62842" w:rsidP="00E62842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is even.</w:t>
      </w:r>
    </w:p>
    <w:p w:rsidR="00DE4D37" w:rsidRDefault="00DE4D37" w:rsidP="00E62842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D37" w:rsidRDefault="00DE4D37" w:rsidP="00E62842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D37" w:rsidRDefault="00DE4D37" w:rsidP="00DE4D37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CA7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program that prompts the user for radius of a circle and calculate the area and radius of the circle, use two user define 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  <w:r w:rsidRPr="00C51CA7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(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51CA7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rea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51CA7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i)perimeter].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wo digit after decimal).</w:t>
      </w:r>
    </w:p>
    <w:p w:rsidR="00DE4D37" w:rsidRDefault="00DE4D37" w:rsidP="00DE4D37">
      <w:pPr>
        <w:pStyle w:val="ListParagraph"/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896B0" wp14:editId="40C99E14">
                <wp:simplePos x="0" y="0"/>
                <wp:positionH relativeFrom="column">
                  <wp:posOffset>400050</wp:posOffset>
                </wp:positionH>
                <wp:positionV relativeFrom="paragraph">
                  <wp:posOffset>175895</wp:posOffset>
                </wp:positionV>
                <wp:extent cx="501015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7497" id="Rectangle 2" o:spid="_x0000_s1026" style="position:absolute;margin-left:31.5pt;margin-top:13.85pt;width:394.5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" filled="f" strokecolor="black [3200]">
                <v:stroke joinstyle="round"/>
              </v:rect>
            </w:pict>
          </mc:Fallback>
        </mc:AlternateContent>
      </w:r>
    </w:p>
    <w:p w:rsidR="00DE4D37" w:rsidRPr="00DE4D37" w:rsidRDefault="00DE4D37" w:rsidP="00DE4D37">
      <w:pPr>
        <w:pStyle w:val="ListParagraph"/>
        <w:shd w:val="clear" w:color="auto" w:fill="FFFFFF"/>
        <w:spacing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radius: 5</w:t>
      </w:r>
    </w:p>
    <w:p w:rsidR="00DE4D37" w:rsidRPr="00DE4D37" w:rsidRDefault="00DE4D37" w:rsidP="00DE4D37">
      <w:pPr>
        <w:pStyle w:val="ListParagraph"/>
        <w:shd w:val="clear" w:color="auto" w:fill="FFFFFF"/>
        <w:spacing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a of the circle is: 78.54</w:t>
      </w:r>
    </w:p>
    <w:p w:rsidR="00DE4D37" w:rsidRPr="00DE4D37" w:rsidRDefault="00DE4D37" w:rsidP="00DE4D37">
      <w:pPr>
        <w:pStyle w:val="ListParagraph"/>
        <w:shd w:val="clear" w:color="auto" w:fill="FFFFFF"/>
        <w:spacing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mference of the circle is:31.41</w:t>
      </w:r>
    </w:p>
    <w:p w:rsidR="00DE4D37" w:rsidRDefault="00DE4D37" w:rsidP="00DE4D37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38E" w:rsidRDefault="003A438E" w:rsidP="00E62842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38E" w:rsidRPr="00E62842" w:rsidRDefault="003A438E" w:rsidP="00E62842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D37" w:rsidRDefault="003857C0" w:rsidP="003857C0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CA7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hat prompts the user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est case number</w:t>
      </w:r>
      <w:r w:rsidR="00520D6C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o use in a loop), then write a function that takes an integer as parameter and retu</w:t>
      </w:r>
      <w:r w:rsidR="006C54D6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n that integer is even or odd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857C0" w:rsidRPr="00DE4D37" w:rsidRDefault="003857C0" w:rsidP="00DE4D37">
      <w:pPr>
        <w:pStyle w:val="ListParagraph"/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4EB51" wp14:editId="25A482C8">
                <wp:simplePos x="0" y="0"/>
                <wp:positionH relativeFrom="column">
                  <wp:posOffset>-120650</wp:posOffset>
                </wp:positionH>
                <wp:positionV relativeFrom="paragraph">
                  <wp:posOffset>247015</wp:posOffset>
                </wp:positionV>
                <wp:extent cx="6019800" cy="20637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63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C0AB" id="Rectangle 3" o:spid="_x0000_s1026" style="position:absolute;margin-left:-9.5pt;margin-top:19.45pt;width:474pt;height:16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:rsidR="003857C0" w:rsidRPr="00DE4D37" w:rsidRDefault="003857C0" w:rsidP="003857C0">
      <w:pPr>
        <w:shd w:val="clear" w:color="auto" w:fill="FFFFFF"/>
        <w:spacing w:before="75"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number do you want to check?  :3</w:t>
      </w:r>
    </w:p>
    <w:p w:rsidR="003857C0" w:rsidRPr="00DE4D37" w:rsidRDefault="003857C0" w:rsidP="003857C0">
      <w:pPr>
        <w:shd w:val="clear" w:color="auto" w:fill="FFFFFF"/>
        <w:spacing w:before="75"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7C0" w:rsidRPr="00DE4D37" w:rsidRDefault="00BC5612" w:rsidP="003857C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number: 28</w:t>
      </w:r>
    </w:p>
    <w:p w:rsidR="003857C0" w:rsidRPr="00DE4D37" w:rsidRDefault="00775DCC" w:rsidP="003857C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3857C0"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even.</w:t>
      </w:r>
    </w:p>
    <w:p w:rsidR="003857C0" w:rsidRPr="00DE4D37" w:rsidRDefault="003857C0" w:rsidP="003857C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number: </w:t>
      </w:r>
      <w:r w:rsidR="00BC5612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:rsidR="003857C0" w:rsidRPr="00DE4D37" w:rsidRDefault="00775DCC" w:rsidP="003857C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857C0"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is odd.</w:t>
      </w:r>
    </w:p>
    <w:p w:rsidR="003857C0" w:rsidRPr="00DE4D37" w:rsidRDefault="00BC5612" w:rsidP="003857C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82E6E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 number: 24</w:t>
      </w:r>
    </w:p>
    <w:p w:rsidR="003857C0" w:rsidRPr="00DE4D37" w:rsidRDefault="00782E6E" w:rsidP="003857C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3857C0"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r w:rsidR="00134369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</w:t>
      </w:r>
      <w:r w:rsidR="003857C0" w:rsidRPr="00DE4D37">
        <w:rPr>
          <w:rFonts w:ascii="Consolas" w:eastAsia="Times New Roman" w:hAnsi="Consolas" w:cs="Helvetic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A438E" w:rsidRPr="00774851" w:rsidRDefault="003A438E" w:rsidP="003857C0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501B" w:rsidRDefault="0039501B" w:rsidP="0039501B">
      <w:pPr>
        <w:pStyle w:val="ListParagraph"/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501B" w:rsidRDefault="0039501B" w:rsidP="0039501B">
      <w:pPr>
        <w:pStyle w:val="ListParagraph"/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501B" w:rsidRDefault="0039501B" w:rsidP="0039501B">
      <w:pPr>
        <w:pStyle w:val="ListParagraph"/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501B" w:rsidRDefault="0039501B" w:rsidP="0039501B">
      <w:pPr>
        <w:pStyle w:val="ListParagraph"/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1CA7" w:rsidRPr="003A438E" w:rsidRDefault="00C51CA7" w:rsidP="003A438E">
      <w:pPr>
        <w:pStyle w:val="ListParagraph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38E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hat prompts the user for test case</w:t>
      </w:r>
      <w:r w:rsidR="006A6B18" w:rsidRPr="003A438E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(to use in a loop), then write a function that takes an integer as parameter and return that integer prime or not.</w:t>
      </w:r>
    </w:p>
    <w:p w:rsidR="006A6B18" w:rsidRDefault="00BB40C6" w:rsidP="006A6B18">
      <w:pPr>
        <w:shd w:val="clear" w:color="auto" w:fill="FFFFFF"/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1A1B1" wp14:editId="04B4C3D1">
                <wp:simplePos x="0" y="0"/>
                <wp:positionH relativeFrom="column">
                  <wp:posOffset>-120650</wp:posOffset>
                </wp:positionH>
                <wp:positionV relativeFrom="paragraph">
                  <wp:posOffset>243840</wp:posOffset>
                </wp:positionV>
                <wp:extent cx="6019800" cy="2305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305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D2A0" id="Rectangle 1" o:spid="_x0000_s1026" style="position:absolute;margin-left:-9.5pt;margin-top:19.2pt;width:474pt;height:1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</w:p>
    <w:p w:rsidR="006A6B18" w:rsidRPr="00774851" w:rsidRDefault="006A6B18" w:rsidP="00774851">
      <w:pPr>
        <w:shd w:val="clear" w:color="auto" w:fill="FFFFFF"/>
        <w:spacing w:before="75"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</w:t>
      </w:r>
      <w:r w:rsidR="0039501B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number do you want to check? </w:t>
      </w:r>
      <w:r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B40C6"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6A6B18" w:rsidRPr="00774851" w:rsidRDefault="006A6B18" w:rsidP="00774851">
      <w:pPr>
        <w:shd w:val="clear" w:color="auto" w:fill="FFFFFF"/>
        <w:spacing w:before="75"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6B18" w:rsidRPr="00774851" w:rsidRDefault="006A6B18" w:rsidP="00774851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number: 10</w:t>
      </w:r>
    </w:p>
    <w:p w:rsidR="006A6B18" w:rsidRPr="00774851" w:rsidRDefault="006A6B18" w:rsidP="00774851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is not prime.!</w:t>
      </w:r>
    </w:p>
    <w:p w:rsidR="00BB40C6" w:rsidRPr="00774851" w:rsidRDefault="00BB40C6" w:rsidP="00774851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number: 5</w:t>
      </w:r>
    </w:p>
    <w:p w:rsidR="00BB40C6" w:rsidRPr="00774851" w:rsidRDefault="00BB40C6" w:rsidP="00774851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is prime.</w:t>
      </w:r>
    </w:p>
    <w:p w:rsidR="00BB40C6" w:rsidRPr="00774851" w:rsidRDefault="00BB40C6" w:rsidP="00774851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number: 1</w:t>
      </w:r>
    </w:p>
    <w:p w:rsidR="006A6B18" w:rsidRPr="00774851" w:rsidRDefault="00BB40C6" w:rsidP="00774851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is not prime.!</w:t>
      </w:r>
      <w:r w:rsidR="006A6B18" w:rsidRPr="00774851">
        <w:rPr>
          <w:rFonts w:ascii="Consolas" w:eastAsia="Times New Roman" w:hAnsi="Consolas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DF4925" w:rsidRDefault="00DF4925" w:rsidP="00DF4925">
      <w:pPr>
        <w:pStyle w:val="ListParagrap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7C0" w:rsidRDefault="003857C0" w:rsidP="00DF4925">
      <w:pPr>
        <w:pStyle w:val="ListParagrap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57C0" w:rsidRPr="00DF4925" w:rsidRDefault="003857C0" w:rsidP="00DF4925">
      <w:pPr>
        <w:pStyle w:val="ListParagrap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A59" w:rsidRDefault="005A7A59" w:rsidP="001966A5">
      <w:pPr>
        <w:shd w:val="clear" w:color="auto" w:fill="FFFFFF"/>
        <w:tabs>
          <w:tab w:val="left" w:pos="3920"/>
        </w:tabs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A59" w:rsidRDefault="005A7A59" w:rsidP="001966A5">
      <w:pPr>
        <w:shd w:val="clear" w:color="auto" w:fill="FFFFFF"/>
        <w:tabs>
          <w:tab w:val="left" w:pos="3920"/>
        </w:tabs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hat promotes the user for name and age, and gives output given bellow . use scanf for input name.</w:t>
      </w:r>
    </w:p>
    <w:p w:rsidR="00C51CA7" w:rsidRDefault="005A7A59" w:rsidP="001966A5">
      <w:pPr>
        <w:shd w:val="clear" w:color="auto" w:fill="FFFFFF"/>
        <w:tabs>
          <w:tab w:val="left" w:pos="3920"/>
        </w:tabs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3563</wp:posOffset>
                </wp:positionV>
                <wp:extent cx="4087586" cy="1317171"/>
                <wp:effectExtent l="0" t="0" r="2730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586" cy="13171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F6EAE" id="Rectangle 6" o:spid="_x0000_s1026" style="position:absolute;margin-left:-9pt;margin-top:16.05pt;width:321.85pt;height:10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" filled="f" strokecolor="black [3200]">
                <v:stroke joinstyle="round"/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654</wp:posOffset>
                </wp:positionH>
                <wp:positionV relativeFrom="paragraph">
                  <wp:posOffset>257900</wp:posOffset>
                </wp:positionV>
                <wp:extent cx="3630385" cy="114789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385" cy="114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B2CC" id="Rectangle 5" o:spid="_x0000_s1026" style="position:absolute;margin-left:-6.05pt;margin-top:20.3pt;width:285.85pt;height:9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" filled="f" stroked="f"/>
            </w:pict>
          </mc:Fallback>
        </mc:AlternateContent>
      </w:r>
      <w:r w:rsidR="001966A5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5A7A59" w:rsidRDefault="005A7A59" w:rsidP="001966A5">
      <w:pPr>
        <w:shd w:val="clear" w:color="auto" w:fill="FFFFFF"/>
        <w:tabs>
          <w:tab w:val="left" w:pos="3920"/>
        </w:tabs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name: Omuk boy</w:t>
      </w:r>
    </w:p>
    <w:p w:rsidR="005A7A59" w:rsidRDefault="005A7A59" w:rsidP="001966A5">
      <w:pPr>
        <w:shd w:val="clear" w:color="auto" w:fill="FFFFFF"/>
        <w:tabs>
          <w:tab w:val="left" w:pos="3920"/>
        </w:tabs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?  :  22</w:t>
      </w:r>
    </w:p>
    <w:p w:rsidR="005A7A59" w:rsidRPr="00EC2D72" w:rsidRDefault="005A7A59" w:rsidP="001966A5">
      <w:pPr>
        <w:shd w:val="clear" w:color="auto" w:fill="FFFFFF"/>
        <w:tabs>
          <w:tab w:val="left" w:pos="3920"/>
        </w:tabs>
        <w:spacing w:before="75" w:after="75" w:line="240" w:lineRule="auto"/>
        <w:jc w:val="both"/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uk</w:t>
      </w:r>
      <w:r w:rsidR="00FC641C"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y</w:t>
      </w:r>
      <w:r>
        <w:rPr>
          <w:rFonts w:ascii="Helvetica" w:eastAsia="Times New Roman" w:hAnsi="Helvetica" w:cs="Helvetic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22 years old.</w:t>
      </w:r>
    </w:p>
    <w:sectPr w:rsidR="005A7A59" w:rsidRPr="00EC2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F3F"/>
    <w:multiLevelType w:val="multilevel"/>
    <w:tmpl w:val="D724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74BA0"/>
    <w:multiLevelType w:val="multilevel"/>
    <w:tmpl w:val="008E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20F95"/>
    <w:multiLevelType w:val="hybridMultilevel"/>
    <w:tmpl w:val="0E78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7D7F"/>
    <w:multiLevelType w:val="multilevel"/>
    <w:tmpl w:val="74B2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03501"/>
    <w:multiLevelType w:val="multilevel"/>
    <w:tmpl w:val="68AC10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A4D61"/>
    <w:multiLevelType w:val="multilevel"/>
    <w:tmpl w:val="8A18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F4A15"/>
    <w:multiLevelType w:val="multilevel"/>
    <w:tmpl w:val="854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F2943"/>
    <w:multiLevelType w:val="hybridMultilevel"/>
    <w:tmpl w:val="C6BCB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7000"/>
    <w:multiLevelType w:val="hybridMultilevel"/>
    <w:tmpl w:val="22B0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21C8"/>
    <w:multiLevelType w:val="hybridMultilevel"/>
    <w:tmpl w:val="36C6AE98"/>
    <w:lvl w:ilvl="0" w:tplc="FF2247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51BB3"/>
    <w:multiLevelType w:val="multilevel"/>
    <w:tmpl w:val="AEDA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D347E"/>
    <w:multiLevelType w:val="hybridMultilevel"/>
    <w:tmpl w:val="7938D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2354F"/>
    <w:multiLevelType w:val="multilevel"/>
    <w:tmpl w:val="AFC0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7B"/>
    <w:rsid w:val="0001060E"/>
    <w:rsid w:val="00030870"/>
    <w:rsid w:val="000861C0"/>
    <w:rsid w:val="000E16C6"/>
    <w:rsid w:val="00113BD5"/>
    <w:rsid w:val="00134369"/>
    <w:rsid w:val="00177CEB"/>
    <w:rsid w:val="001966A5"/>
    <w:rsid w:val="002B117B"/>
    <w:rsid w:val="002D6EC3"/>
    <w:rsid w:val="003857C0"/>
    <w:rsid w:val="0039501B"/>
    <w:rsid w:val="003A438E"/>
    <w:rsid w:val="003A6BE6"/>
    <w:rsid w:val="003C1180"/>
    <w:rsid w:val="003C45F3"/>
    <w:rsid w:val="003E6597"/>
    <w:rsid w:val="003E6F64"/>
    <w:rsid w:val="00442F27"/>
    <w:rsid w:val="004F6122"/>
    <w:rsid w:val="00520D6C"/>
    <w:rsid w:val="00597B76"/>
    <w:rsid w:val="005A7A59"/>
    <w:rsid w:val="005D18F7"/>
    <w:rsid w:val="0066433C"/>
    <w:rsid w:val="006A6B18"/>
    <w:rsid w:val="006C54D6"/>
    <w:rsid w:val="00774851"/>
    <w:rsid w:val="00775DCC"/>
    <w:rsid w:val="00782E6E"/>
    <w:rsid w:val="007E7BD1"/>
    <w:rsid w:val="00802A92"/>
    <w:rsid w:val="00835ED8"/>
    <w:rsid w:val="0089598F"/>
    <w:rsid w:val="009B46D6"/>
    <w:rsid w:val="00AC0FF3"/>
    <w:rsid w:val="00AD4B9F"/>
    <w:rsid w:val="00AF3724"/>
    <w:rsid w:val="00B91F75"/>
    <w:rsid w:val="00B9606F"/>
    <w:rsid w:val="00BB40C6"/>
    <w:rsid w:val="00BC5612"/>
    <w:rsid w:val="00C03DC4"/>
    <w:rsid w:val="00C14E1D"/>
    <w:rsid w:val="00C51CA7"/>
    <w:rsid w:val="00CA3527"/>
    <w:rsid w:val="00D40C1D"/>
    <w:rsid w:val="00D759E5"/>
    <w:rsid w:val="00DA52A1"/>
    <w:rsid w:val="00DD4C8F"/>
    <w:rsid w:val="00DE4D37"/>
    <w:rsid w:val="00DF4925"/>
    <w:rsid w:val="00DF55FA"/>
    <w:rsid w:val="00E14FE9"/>
    <w:rsid w:val="00E62842"/>
    <w:rsid w:val="00E83C53"/>
    <w:rsid w:val="00EC2D72"/>
    <w:rsid w:val="00FC225C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9AB7"/>
  <w15:chartTrackingRefBased/>
  <w15:docId w15:val="{3D1AE71E-B0F5-4FC2-A86F-951DC6DF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A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7B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45F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deforwin.org/2015/07/c-program-to-print-all-natural-numbers.html" TargetMode="External"/><Relationship Id="rId21" Type="http://schemas.openxmlformats.org/officeDocument/2006/relationships/hyperlink" Target="https://codeforwin.org/2015/05/c-program-to-check-whether-triangle-is-equilateral-isosceles-scalene.html" TargetMode="External"/><Relationship Id="rId42" Type="http://schemas.openxmlformats.org/officeDocument/2006/relationships/hyperlink" Target="https://codeforwin.org/2015/06/c-program-to-print-ascii-values-of-all-characters.html" TargetMode="External"/><Relationship Id="rId47" Type="http://schemas.openxmlformats.org/officeDocument/2006/relationships/hyperlink" Target="https://codeforwin.org/2015/06/c-program-to-find-lcm-of-two-numbers.html" TargetMode="External"/><Relationship Id="rId63" Type="http://schemas.openxmlformats.org/officeDocument/2006/relationships/hyperlink" Target="https://codeforwin.org/2015/11/c-program-to-find-second-largest-number-in-array.html" TargetMode="External"/><Relationship Id="rId68" Type="http://schemas.openxmlformats.org/officeDocument/2006/relationships/hyperlink" Target="https://codeforwin.org/2015/07/c-program-to-delete-element-from-array.html" TargetMode="External"/><Relationship Id="rId84" Type="http://schemas.openxmlformats.org/officeDocument/2006/relationships/hyperlink" Target="https://codeforwin.org/2015/07/c-program-to-check-two-matrices-are-equal-or-not.html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codeforwin.org/2015/05/c-program-to-print-week-name.html" TargetMode="External"/><Relationship Id="rId11" Type="http://schemas.openxmlformats.org/officeDocument/2006/relationships/hyperlink" Target="https://codeforwin.org/2015/05/c-program-to-check-leap-year.html" TargetMode="External"/><Relationship Id="rId32" Type="http://schemas.openxmlformats.org/officeDocument/2006/relationships/hyperlink" Target="https://codeforwin.org/2015/06/c-program-to-calculate-sum-of-first-n-natural-numbers.html" TargetMode="External"/><Relationship Id="rId37" Type="http://schemas.openxmlformats.org/officeDocument/2006/relationships/hyperlink" Target="https://codeforwin.org/2015/06/c-program-to-calculate-sum-of-digits.html" TargetMode="External"/><Relationship Id="rId53" Type="http://schemas.openxmlformats.org/officeDocument/2006/relationships/hyperlink" Target="https://codeforwin.org/2015/06/c-program-to-print-number-of-days-in-month-using-switch-case.html" TargetMode="External"/><Relationship Id="rId58" Type="http://schemas.openxmlformats.org/officeDocument/2006/relationships/hyperlink" Target="https://codeforwin.org/2015/06/c-program-to-create-simple-calculator-using-switch-case.html" TargetMode="External"/><Relationship Id="rId74" Type="http://schemas.openxmlformats.org/officeDocument/2006/relationships/hyperlink" Target="https://codeforwin.org/2015/07/c-program-to-find-reverse-of-array.html" TargetMode="External"/><Relationship Id="rId79" Type="http://schemas.openxmlformats.org/officeDocument/2006/relationships/hyperlink" Target="https://codeforwin.org/2017/03/c-program-to-left-rotate-array.html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codeforwin.org/2015/05/c-program-to-check-alphabet-digit-special-character.html" TargetMode="External"/><Relationship Id="rId22" Type="http://schemas.openxmlformats.org/officeDocument/2006/relationships/hyperlink" Target="https://codeforwin.org/2016/04/c-program-to-find-all-roots-of-quadratic-equation.html" TargetMode="External"/><Relationship Id="rId27" Type="http://schemas.openxmlformats.org/officeDocument/2006/relationships/hyperlink" Target="https://codeforwin.org/2015/06/c-program-to-print-a-to-z.html" TargetMode="External"/><Relationship Id="rId30" Type="http://schemas.openxmlformats.org/officeDocument/2006/relationships/hyperlink" Target="https://codeforwin.org/2015/06/c-program-to-print-all-even-numbers-using-while-loop.html" TargetMode="External"/><Relationship Id="rId35" Type="http://schemas.openxmlformats.org/officeDocument/2006/relationships/hyperlink" Target="https://codeforwin.org/2015/06/c-program-to-print-table-of-any-number.html" TargetMode="External"/><Relationship Id="rId43" Type="http://schemas.openxmlformats.org/officeDocument/2006/relationships/hyperlink" Target="https://codeforwin.org/2015/07/c-program-to-find-power-of-number-using-for-loop.html" TargetMode="External"/><Relationship Id="rId48" Type="http://schemas.openxmlformats.org/officeDocument/2006/relationships/hyperlink" Target="https://codeforwin.org/2015/06/c-program-to-check-prime-number.html" TargetMode="External"/><Relationship Id="rId56" Type="http://schemas.openxmlformats.org/officeDocument/2006/relationships/hyperlink" Target="https://codeforwin.org/2015/06/c-program-to-check-even-or-odd-using-switch-case.html" TargetMode="External"/><Relationship Id="rId64" Type="http://schemas.openxmlformats.org/officeDocument/2006/relationships/hyperlink" Target="https://codeforwin.org/2016/09/c-program-to-count-even-odd-elements-in-array.html" TargetMode="External"/><Relationship Id="rId69" Type="http://schemas.openxmlformats.org/officeDocument/2006/relationships/hyperlink" Target="https://codeforwin.org/2015/07/c-program-to-find-frequency-of-each-element-in-array.html" TargetMode="External"/><Relationship Id="rId77" Type="http://schemas.openxmlformats.org/officeDocument/2006/relationships/hyperlink" Target="https://codeforwin.org/2015/07/c-program-to-sort-array-in-ascending-order.html" TargetMode="External"/><Relationship Id="rId8" Type="http://schemas.openxmlformats.org/officeDocument/2006/relationships/hyperlink" Target="https://codeforwin.org/2015/05/c-program-to-check-negative-positive-zero.html" TargetMode="External"/><Relationship Id="rId51" Type="http://schemas.openxmlformats.org/officeDocument/2006/relationships/hyperlink" Target="https://codeforwin.org/2015/06/c-program-to-find-all-prime-factors-of-any-number.html" TargetMode="External"/><Relationship Id="rId72" Type="http://schemas.openxmlformats.org/officeDocument/2006/relationships/hyperlink" Target="https://codeforwin.org/2015/07/c-program-to-delete-duplicate-elements-from-array.html" TargetMode="External"/><Relationship Id="rId80" Type="http://schemas.openxmlformats.org/officeDocument/2006/relationships/hyperlink" Target="https://codeforwin.org/2017/03/c-program-to-right-rotate-array.html" TargetMode="External"/><Relationship Id="rId85" Type="http://schemas.openxmlformats.org/officeDocument/2006/relationships/hyperlink" Target="https://codeforwin.org/2015/07/c-program-to-find-sum-of-main-diagonal-elements-of-matri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forwin.org/2015/05/c-program-to-check-alphabet.html" TargetMode="External"/><Relationship Id="rId17" Type="http://schemas.openxmlformats.org/officeDocument/2006/relationships/hyperlink" Target="https://codeforwin.org/2015/05/c-program-to-print-number-of-days-in-month.html" TargetMode="External"/><Relationship Id="rId25" Type="http://schemas.openxmlformats.org/officeDocument/2006/relationships/hyperlink" Target="https://codeforwin.org/2015/07/c-program-to-print-all-natural-numbers-in-reverse.html" TargetMode="External"/><Relationship Id="rId33" Type="http://schemas.openxmlformats.org/officeDocument/2006/relationships/hyperlink" Target="https://codeforwin.org/2015/06/c-program-to-print-sum-of-all-even-numbers-between-1-to-n.html" TargetMode="External"/><Relationship Id="rId38" Type="http://schemas.openxmlformats.org/officeDocument/2006/relationships/hyperlink" Target="https://codeforwin.org/2015/06/c-program-to-calculate-product-of-digits.html" TargetMode="External"/><Relationship Id="rId46" Type="http://schemas.openxmlformats.org/officeDocument/2006/relationships/hyperlink" Target="https://codeforwin.org/2015/06/c-program-to-find-hcf-of-two-numbers.html" TargetMode="External"/><Relationship Id="rId59" Type="http://schemas.openxmlformats.org/officeDocument/2006/relationships/hyperlink" Target="https://codeforwin.org/2015/07/c-program-to-read-and-print-elements-in-array.html" TargetMode="External"/><Relationship Id="rId67" Type="http://schemas.openxmlformats.org/officeDocument/2006/relationships/hyperlink" Target="https://codeforwin.org/2015/07/c-program-to-insert-element-in-array.html" TargetMode="External"/><Relationship Id="rId20" Type="http://schemas.openxmlformats.org/officeDocument/2006/relationships/hyperlink" Target="https://codeforwin.org/2015/05/c-program-to-check-whether-triangle-side-is-valid-or-not.html" TargetMode="External"/><Relationship Id="rId41" Type="http://schemas.openxmlformats.org/officeDocument/2006/relationships/hyperlink" Target="https://codeforwin.org/2015/06/c-program-to-print-numbers-in-words.html" TargetMode="External"/><Relationship Id="rId54" Type="http://schemas.openxmlformats.org/officeDocument/2006/relationships/hyperlink" Target="https://codeforwin.org/2015/06/c-program-to-check-vowel-or-consonant-using-switch-case.html" TargetMode="External"/><Relationship Id="rId62" Type="http://schemas.openxmlformats.org/officeDocument/2006/relationships/hyperlink" Target="https://codeforwin.org/2015/07/c-program-to-find-maximum-and-minimum-element-in-array.html" TargetMode="External"/><Relationship Id="rId70" Type="http://schemas.openxmlformats.org/officeDocument/2006/relationships/hyperlink" Target="https://codeforwin.org/2015/07/c-program-to-print-all-unique-element-in-array.html" TargetMode="External"/><Relationship Id="rId75" Type="http://schemas.openxmlformats.org/officeDocument/2006/relationships/hyperlink" Target="https://codeforwin.org/2016/01/c-program-to-put-even-and-odd-elements-in-two-separate-array.html" TargetMode="External"/><Relationship Id="rId83" Type="http://schemas.openxmlformats.org/officeDocument/2006/relationships/hyperlink" Target="https://codeforwin.org/2015/07/c-program-to-multiply-two-matrices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win.org/2015/05/c-program-to-find-maximum-between-two-numbers.html" TargetMode="External"/><Relationship Id="rId15" Type="http://schemas.openxmlformats.org/officeDocument/2006/relationships/hyperlink" Target="https://codeforwin.org/2015/09/c-program-to-check-whether-character-is-uppercase-or-lowercase.html" TargetMode="External"/><Relationship Id="rId23" Type="http://schemas.openxmlformats.org/officeDocument/2006/relationships/hyperlink" Target="https://codeforwin.org/2015/06/c-program-to-print-natural-numbers-from-1-to-n.html" TargetMode="External"/><Relationship Id="rId28" Type="http://schemas.openxmlformats.org/officeDocument/2006/relationships/hyperlink" Target="https://codeforwin.org/2015/07/c-program-to-print-all-alphabets-using-while-loop.html" TargetMode="External"/><Relationship Id="rId36" Type="http://schemas.openxmlformats.org/officeDocument/2006/relationships/hyperlink" Target="https://codeforwin.org/2016/10/c-program-to-count-number-of-digits-in-number.html" TargetMode="External"/><Relationship Id="rId49" Type="http://schemas.openxmlformats.org/officeDocument/2006/relationships/hyperlink" Target="https://codeforwin.org/2015/06/c-program-to-print-all-prime-numbers-between-1-to-n.html" TargetMode="External"/><Relationship Id="rId57" Type="http://schemas.openxmlformats.org/officeDocument/2006/relationships/hyperlink" Target="https://codeforwin.org/2016/04/c-program-to-find-all-roots-of-quadratic-equation-using-switch.html" TargetMode="External"/><Relationship Id="rId10" Type="http://schemas.openxmlformats.org/officeDocument/2006/relationships/hyperlink" Target="https://codeforwin.org/2015/05/c-program-to-check-even-odd.html" TargetMode="External"/><Relationship Id="rId31" Type="http://schemas.openxmlformats.org/officeDocument/2006/relationships/hyperlink" Target="https://codeforwin.org/2015/06/c-program-to-print-all-odd--numbers-between-1-to-100.html" TargetMode="External"/><Relationship Id="rId44" Type="http://schemas.openxmlformats.org/officeDocument/2006/relationships/hyperlink" Target="https://codeforwin.org/2015/06/c-program-to-print-factors-of-any-number.html" TargetMode="External"/><Relationship Id="rId52" Type="http://schemas.openxmlformats.org/officeDocument/2006/relationships/hyperlink" Target="https://codeforwin.org/2015/06/c-program-to-print-week-day-name-using-switch-case.html" TargetMode="External"/><Relationship Id="rId60" Type="http://schemas.openxmlformats.org/officeDocument/2006/relationships/hyperlink" Target="https://codeforwin.org/2015/07/c-program-to-print-all-negative-elements-in-array.html" TargetMode="External"/><Relationship Id="rId65" Type="http://schemas.openxmlformats.org/officeDocument/2006/relationships/hyperlink" Target="https://codeforwin.org/2015/07/c-program-to-count-negative-elements-in-array.html" TargetMode="External"/><Relationship Id="rId73" Type="http://schemas.openxmlformats.org/officeDocument/2006/relationships/hyperlink" Target="https://codeforwin.org/2015/07/c-program-to-merge-two-array.html" TargetMode="External"/><Relationship Id="rId78" Type="http://schemas.openxmlformats.org/officeDocument/2006/relationships/hyperlink" Target="https://codeforwin.org/2016/01/c-program-to-sort-even-odd-elements-of-array-separately.html" TargetMode="External"/><Relationship Id="rId81" Type="http://schemas.openxmlformats.org/officeDocument/2006/relationships/hyperlink" Target="https://codeforwin.org/2015/07/c-program-to-add-two-matrices.html" TargetMode="External"/><Relationship Id="rId86" Type="http://schemas.openxmlformats.org/officeDocument/2006/relationships/hyperlink" Target="https://codeforwin.org/2015/07/c-program-to-find-sum-of-minor-diagonal-element-of-matr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win.org/2015/05/c-program-to-check-whether-number-is-divisible-by-5-and-11.html" TargetMode="External"/><Relationship Id="rId13" Type="http://schemas.openxmlformats.org/officeDocument/2006/relationships/hyperlink" Target="https://codeforwin.org/2015/05/c-program-to-check-vowel-or-consonant.html" TargetMode="External"/><Relationship Id="rId18" Type="http://schemas.openxmlformats.org/officeDocument/2006/relationships/hyperlink" Target="https://codeforwin.org/2015/07/c-program-to-count-total-number-of-notes.html" TargetMode="External"/><Relationship Id="rId39" Type="http://schemas.openxmlformats.org/officeDocument/2006/relationships/hyperlink" Target="https://codeforwin.org/2015/06/c-program-to-find-reverse-of-any-number.html" TargetMode="External"/><Relationship Id="rId34" Type="http://schemas.openxmlformats.org/officeDocument/2006/relationships/hyperlink" Target="https://codeforwin.org/2015/06/c-program-to-print-sum-of-all-odd-numbers-between-1-to-n.html" TargetMode="External"/><Relationship Id="rId50" Type="http://schemas.openxmlformats.org/officeDocument/2006/relationships/hyperlink" Target="https://codeforwin.org/2015/06/c-program-to-find-sum-of-all-prime.html" TargetMode="External"/><Relationship Id="rId55" Type="http://schemas.openxmlformats.org/officeDocument/2006/relationships/hyperlink" Target="https://codeforwin.org/2015/06/c-program-to-find-maximum-using-switch-case.html" TargetMode="External"/><Relationship Id="rId76" Type="http://schemas.openxmlformats.org/officeDocument/2006/relationships/hyperlink" Target="https://codeforwin.org/2015/07/c-program-to-search-element-in-array.html" TargetMode="External"/><Relationship Id="rId7" Type="http://schemas.openxmlformats.org/officeDocument/2006/relationships/hyperlink" Target="https://codeforwin.org/2015/05/c-program-to-find-maximum.html" TargetMode="External"/><Relationship Id="rId71" Type="http://schemas.openxmlformats.org/officeDocument/2006/relationships/hyperlink" Target="https://codeforwin.org/2015/07/c-program-count-number-of-duplicate-element-in-arra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deforwin.org/2015/06/c-program-to-print-all-even-numbers-between-1-to-100.html" TargetMode="External"/><Relationship Id="rId24" Type="http://schemas.openxmlformats.org/officeDocument/2006/relationships/hyperlink" Target="https://codeforwin.org/2015/06/c-program-to-print-numbers-from-1-to-n-using-while-loop.html" TargetMode="External"/><Relationship Id="rId40" Type="http://schemas.openxmlformats.org/officeDocument/2006/relationships/hyperlink" Target="https://codeforwin.org/2015/06/c-program-to-check-whether-number-is-palindrome-or-not.html" TargetMode="External"/><Relationship Id="rId45" Type="http://schemas.openxmlformats.org/officeDocument/2006/relationships/hyperlink" Target="https://codeforwin.org/2015/06/c-program-to-calculate-factorial-of-any-number.html" TargetMode="External"/><Relationship Id="rId66" Type="http://schemas.openxmlformats.org/officeDocument/2006/relationships/hyperlink" Target="https://codeforwin.org/2015/07/c-program-to-copy-all-elements-of-array-to-another.html" TargetMode="External"/><Relationship Id="rId87" Type="http://schemas.openxmlformats.org/officeDocument/2006/relationships/hyperlink" Target="https://codeforwin.org/2015/07/c-program-to-find-sum-of-row-and-column-of-matrix.html" TargetMode="External"/><Relationship Id="rId61" Type="http://schemas.openxmlformats.org/officeDocument/2006/relationships/hyperlink" Target="https://codeforwin.org/2015/07/c-program-to-find-sum-of-all-elements-of-array.html" TargetMode="External"/><Relationship Id="rId82" Type="http://schemas.openxmlformats.org/officeDocument/2006/relationships/hyperlink" Target="https://codeforwin.org/2015/07/c-program-to-subtract-two-matrices.html" TargetMode="External"/><Relationship Id="rId19" Type="http://schemas.openxmlformats.org/officeDocument/2006/relationships/hyperlink" Target="https://codeforwin.org/2015/05/c-program-to-check-whether-triangle-is-valid-or-no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40E1-E521-4F0C-8A60-C91F91F9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43</cp:revision>
  <dcterms:created xsi:type="dcterms:W3CDTF">2017-12-17T08:33:00Z</dcterms:created>
  <dcterms:modified xsi:type="dcterms:W3CDTF">2018-04-05T08:32:00Z</dcterms:modified>
</cp:coreProperties>
</file>